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572188A" w:rsidR="00393761" w:rsidRPr="00A24FFA" w:rsidRDefault="00A24FFA" w:rsidP="00F049AB">
      <w:pPr>
        <w:pStyle w:val="Tytuinfomacjisygnalnej"/>
        <w:rPr>
          <w:lang w:val="en-GB"/>
        </w:rPr>
      </w:pPr>
      <w:bookmarkStart w:id="0" w:name="_GoBack"/>
      <w:bookmarkEnd w:id="0"/>
      <w:r w:rsidRPr="001C1A31">
        <w:rPr>
          <w:lang w:val="en-GB"/>
        </w:rPr>
        <w:t>Flash estimate of the consumer price index</w:t>
      </w:r>
      <w:r w:rsidR="009B4EE7" w:rsidRPr="00A24FFA">
        <w:rPr>
          <w:lang w:val="en-GB"/>
        </w:rPr>
        <w:t xml:space="preserve"> </w:t>
      </w:r>
      <w:r w:rsidRPr="00A24FFA">
        <w:rPr>
          <w:lang w:val="en-GB"/>
        </w:rPr>
        <w:br/>
        <w:t>in June</w:t>
      </w:r>
      <w:r w:rsidR="009B4EE7" w:rsidRPr="00A24FFA">
        <w:rPr>
          <w:lang w:val="en-GB"/>
        </w:rPr>
        <w:t xml:space="preserve"> 2022</w:t>
      </w:r>
    </w:p>
    <w:p w14:paraId="295E4260" w14:textId="77777777" w:rsidR="00E13990" w:rsidRPr="00A24FFA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2FF794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5.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13E48BA" w:rsidR="008955F2" w:rsidRPr="00A24FFA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E61FB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5</w:t>
                            </w:r>
                            <w:r w:rsidR="00A24FFA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2E61FB" w:rsidRPr="00A24FF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Pr="00A24FFA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14E265CF" w:rsidR="008955F2" w:rsidRPr="00A24FFA" w:rsidRDefault="00A24FFA" w:rsidP="00A24FF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 corresponding month of the </w:t>
                            </w:r>
                            <w:r w:rsidRPr="0078686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5.6% compared with the corresponding month of the previous year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" fillcolor="#001d77" stroked="f">
                <v:stroke joinstyle="miter"/>
                <v:textbox>
                  <w:txbxContent>
                    <w:p w14:paraId="5D772350" w14:textId="313E48BA" w:rsidR="008955F2" w:rsidRPr="00A24FFA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24F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E61FB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5</w:t>
                      </w:r>
                      <w:r w:rsidR="00A24FFA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2E61FB" w:rsidRPr="00A24FF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  <w:r w:rsidRPr="00A24FFA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14E265CF" w:rsidR="008955F2" w:rsidRPr="00A24FFA" w:rsidRDefault="00A24FFA" w:rsidP="00A24FF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 corresponding month of the </w:t>
                      </w:r>
                      <w:r w:rsidRPr="0078686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610F7214" w:rsidR="00ED030A" w:rsidRPr="00694893" w:rsidRDefault="00A24FFA" w:rsidP="009B4EE7">
      <w:pPr>
        <w:pStyle w:val="Lead"/>
        <w:contextualSpacing/>
        <w:rPr>
          <w:color w:val="000000" w:themeColor="text1"/>
          <w:lang w:val="en-GB"/>
        </w:rPr>
      </w:pPr>
      <w:r w:rsidRPr="00694893">
        <w:rPr>
          <w:noProof w:val="0"/>
          <w:lang w:val="en-GB" w:eastAsia="en-GB"/>
        </w:rPr>
        <w:t>Consumer prices according to the flash estimate</w:t>
      </w:r>
      <w:r w:rsidRPr="00694893">
        <w:rPr>
          <w:color w:val="000000" w:themeColor="text1"/>
          <w:lang w:val="en-GB"/>
        </w:rPr>
        <w:t xml:space="preserve"> in</w:t>
      </w:r>
      <w:r w:rsidRPr="00694893">
        <w:rPr>
          <w:lang w:val="en-GB"/>
        </w:rPr>
        <w:t xml:space="preserve"> June 2022</w:t>
      </w:r>
      <w:r w:rsidRPr="00694893">
        <w:rPr>
          <w:noProof w:val="0"/>
          <w:lang w:val="en-GB"/>
        </w:rPr>
        <w:t>, compared with the corresponding month of the previous year, increased by</w:t>
      </w:r>
      <w:r w:rsidR="00E13990" w:rsidRPr="00694893">
        <w:rPr>
          <w:lang w:val="en-GB"/>
        </w:rPr>
        <w:t> </w:t>
      </w:r>
      <w:r w:rsidR="002E61FB" w:rsidRPr="00694893">
        <w:rPr>
          <w:lang w:val="en-GB"/>
        </w:rPr>
        <w:t>15,6</w:t>
      </w:r>
      <w:r w:rsidR="009B4EE7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2E61FB" w:rsidRPr="00694893">
        <w:rPr>
          <w:lang w:val="en-GB"/>
        </w:rPr>
        <w:t>115,6</w:t>
      </w:r>
      <w:r w:rsidR="00E13990" w:rsidRPr="00694893">
        <w:rPr>
          <w:lang w:val="en-GB"/>
        </w:rPr>
        <w:t xml:space="preserve">), </w:t>
      </w:r>
      <w:r w:rsidRPr="00694893">
        <w:rPr>
          <w:noProof w:val="0"/>
          <w:lang w:val="en-GB"/>
        </w:rPr>
        <w:t>and as related to the previous month increased by</w:t>
      </w:r>
      <w:r w:rsidRPr="00694893">
        <w:rPr>
          <w:lang w:val="en-GB"/>
        </w:rPr>
        <w:t xml:space="preserve"> </w:t>
      </w:r>
      <w:r w:rsidR="002E61FB" w:rsidRPr="00694893">
        <w:rPr>
          <w:lang w:val="en-GB"/>
        </w:rPr>
        <w:t>1,5</w:t>
      </w:r>
      <w:r w:rsidR="00160BEF" w:rsidRPr="00694893">
        <w:rPr>
          <w:lang w:val="en-GB"/>
        </w:rPr>
        <w:t>% (</w:t>
      </w:r>
      <w:r w:rsidRPr="00694893">
        <w:rPr>
          <w:lang w:val="en-GB"/>
        </w:rPr>
        <w:t xml:space="preserve">price index </w:t>
      </w:r>
      <w:r w:rsidR="002E61FB" w:rsidRPr="00694893">
        <w:rPr>
          <w:color w:val="000000" w:themeColor="text1"/>
          <w:lang w:val="en-GB"/>
        </w:rPr>
        <w:t>101,5</w:t>
      </w:r>
      <w:r w:rsidR="009B4EE7" w:rsidRPr="00694893">
        <w:rPr>
          <w:color w:val="000000" w:themeColor="text1"/>
          <w:lang w:val="en-GB"/>
        </w:rPr>
        <w:t>).</w:t>
      </w:r>
    </w:p>
    <w:p w14:paraId="3249ACA9" w14:textId="77777777" w:rsidR="00ED030A" w:rsidRPr="00A24FFA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A24FFA" w:rsidRDefault="00ED030A" w:rsidP="00ED030A">
      <w:pPr>
        <w:pStyle w:val="Lead"/>
        <w:contextualSpacing/>
        <w:rPr>
          <w:lang w:val="en-GB"/>
        </w:rPr>
      </w:pPr>
    </w:p>
    <w:p w14:paraId="43C0D266" w14:textId="05DDAF6D" w:rsidR="009B4EE7" w:rsidRPr="00A24FFA" w:rsidRDefault="00A24FFA" w:rsidP="00A24FFA">
      <w:pPr>
        <w:pStyle w:val="Lead"/>
        <w:spacing w:before="480" w:after="90"/>
        <w:ind w:right="-255"/>
        <w:rPr>
          <w:lang w:val="en-GB"/>
        </w:rPr>
      </w:pPr>
      <w:r w:rsidRPr="000B7270">
        <w:rPr>
          <w:lang w:val="en-GB"/>
        </w:rPr>
        <w:t>Table 1. Flash estimate of t</w:t>
      </w:r>
      <w:r>
        <w:rPr>
          <w:lang w:val="en-GB"/>
        </w:rPr>
        <w:t>he consumer price index in June</w:t>
      </w:r>
      <w:r w:rsidR="00E514D0" w:rsidRPr="00A24FFA">
        <w:rPr>
          <w:lang w:val="en-GB"/>
        </w:rPr>
        <w:t xml:space="preserve"> 2022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ne 2022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90F8EE9" w:rsidR="009B4EE7" w:rsidRPr="009B4EE7" w:rsidRDefault="00A24FFA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61A391C" w:rsidR="009B4EE7" w:rsidRPr="009B4EE7" w:rsidRDefault="00D7013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565E0C73" w:rsidR="009B4EE7" w:rsidRPr="009B4EE7" w:rsidRDefault="00D7013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668471AC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D7013F">
              <w:rPr>
                <w:rFonts w:eastAsiaTheme="majorEastAsia" w:cstheme="majorBidi"/>
                <w:color w:val="000000"/>
                <w:szCs w:val="19"/>
              </w:rPr>
              <w:t>5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A24FFA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51717321" w:rsidR="00A24FFA" w:rsidRPr="009B4EE7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5A044131" w:rsidR="00A24FFA" w:rsidRPr="009B4EE7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6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0701614" w:rsidR="00A24FFA" w:rsidRPr="00E83972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5</w:t>
            </w:r>
          </w:p>
        </w:tc>
      </w:tr>
      <w:tr w:rsidR="00A24FFA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1812A5EB" w:rsidR="00A24FFA" w:rsidRPr="00A24FFA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0DC416BA" w:rsidR="00A24FFA" w:rsidRPr="009B4EE7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1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553DB3FB" w:rsidR="00A24FFA" w:rsidRPr="00E83972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A24FFA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621893B6" w:rsidR="00A24FFA" w:rsidRPr="00A24FFA" w:rsidRDefault="00A24FFA" w:rsidP="00A24FFA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3789B174" w:rsidR="00A24FFA" w:rsidRPr="009B4EE7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5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6404D9CF" w:rsidR="00A24FFA" w:rsidRPr="00E83972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0</w:t>
            </w:r>
          </w:p>
        </w:tc>
      </w:tr>
      <w:tr w:rsidR="00A24FFA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47D1ACE7" w:rsidR="00A24FFA" w:rsidRPr="00A24FFA" w:rsidRDefault="00A24FFA" w:rsidP="00A24FFA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7053987F" w:rsidR="00A24FFA" w:rsidRPr="009B4EE7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6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520E3D44" w:rsidR="00A24FFA" w:rsidRPr="00E83972" w:rsidRDefault="00A24FFA" w:rsidP="00A24FFA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9,4</w:t>
            </w:r>
          </w:p>
        </w:tc>
      </w:tr>
    </w:tbl>
    <w:p w14:paraId="7B37E824" w14:textId="1578D1EF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571A8BC0" w:rsidR="00AF4659" w:rsidRPr="00A24FFA" w:rsidRDefault="00694893" w:rsidP="00815FB3">
      <w:pPr>
        <w:pStyle w:val="Tytuwykresu0"/>
        <w:spacing w:before="270" w:after="90" w:line="240" w:lineRule="exact"/>
        <w:ind w:left="680" w:hanging="680"/>
        <w:contextualSpacing/>
        <w:outlineLvl w:val="9"/>
        <w:rPr>
          <w:rFonts w:ascii="Fira Sans" w:hAnsi="Fira Sans"/>
          <w:sz w:val="18"/>
          <w:szCs w:val="18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0B6C3BCF" wp14:editId="1820285B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035550" cy="2590800"/>
            <wp:effectExtent l="0" t="0" r="0" b="0"/>
            <wp:wrapSquare wrapText="bothSides"/>
            <wp:docPr id="2" name="Obraz 2" descr="Chart 1. Changes in consumer pricesa as related to the corresponding period of the previous year (in %)&#10;Final data with the exception of the information prepared according to the flash estimate in Jun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FA" w:rsidRPr="0094620F">
        <w:rPr>
          <w:rFonts w:ascii="Fira Sans" w:hAnsi="Fira Sans"/>
          <w:szCs w:val="19"/>
          <w:lang w:val="en-GB"/>
        </w:rPr>
        <w:t>Chart 1.</w:t>
      </w:r>
      <w:r w:rsidR="00A24FFA">
        <w:rPr>
          <w:rFonts w:ascii="Fira Sans" w:hAnsi="Fira Sans"/>
          <w:szCs w:val="19"/>
          <w:lang w:val="en-GB"/>
        </w:rPr>
        <w:t xml:space="preserve"> Changes in consumer prices</w:t>
      </w:r>
      <w:r w:rsidR="00A24FFA" w:rsidRPr="00C67854">
        <w:rPr>
          <w:rFonts w:ascii="Fira Sans" w:hAnsi="Fira Sans"/>
          <w:szCs w:val="19"/>
          <w:vertAlign w:val="superscript"/>
          <w:lang w:val="en-GB"/>
        </w:rPr>
        <w:t>a</w:t>
      </w:r>
      <w:r w:rsidR="00A24FFA" w:rsidRPr="0094620F">
        <w:rPr>
          <w:rFonts w:ascii="Fira Sans" w:hAnsi="Fira Sans"/>
          <w:szCs w:val="19"/>
          <w:lang w:val="en-GB"/>
        </w:rPr>
        <w:t xml:space="preserve"> as related to the corresponding period of the previous year (in %)</w:t>
      </w:r>
    </w:p>
    <w:p w14:paraId="1C3CD66D" w14:textId="21349383" w:rsidR="00CA313C" w:rsidRPr="00A24FFA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1A1152D5" w:rsidR="00D42DCA" w:rsidRPr="00A24FFA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A24FFA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A24FFA" w:rsidRPr="0094620F">
        <w:rPr>
          <w:rFonts w:ascii="Fira Sans" w:hAnsi="Fira Sans"/>
          <w:b w:val="0"/>
          <w:sz w:val="16"/>
          <w:szCs w:val="19"/>
          <w:lang w:val="en-GB"/>
        </w:rPr>
        <w:t>Final data with the exception of the information prepared according to the flash estimate</w:t>
      </w:r>
      <w:r w:rsidR="00A24FFA">
        <w:rPr>
          <w:rFonts w:ascii="Fira Sans" w:hAnsi="Fira Sans"/>
          <w:b w:val="0"/>
          <w:sz w:val="16"/>
          <w:szCs w:val="19"/>
          <w:lang w:val="en-GB"/>
        </w:rPr>
        <w:t xml:space="preserve"> in June </w:t>
      </w:r>
      <w:r w:rsidRPr="00A24FFA">
        <w:rPr>
          <w:rFonts w:ascii="Fira Sans" w:hAnsi="Fira Sans"/>
          <w:b w:val="0"/>
          <w:sz w:val="16"/>
          <w:szCs w:val="19"/>
          <w:lang w:val="en-GB"/>
        </w:rPr>
        <w:t>2022</w:t>
      </w:r>
    </w:p>
    <w:p w14:paraId="609E4974" w14:textId="300CF129" w:rsidR="009B4EE7" w:rsidRPr="00A24FFA" w:rsidRDefault="009B4EE7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003531D0" w14:textId="77777777" w:rsidR="00A24FFA" w:rsidRPr="0094620F" w:rsidRDefault="00A24FFA" w:rsidP="00A24FFA">
      <w:pPr>
        <w:spacing w:line="288" w:lineRule="auto"/>
        <w:rPr>
          <w:color w:val="222222"/>
          <w:szCs w:val="19"/>
          <w:lang w:val="en-GB"/>
        </w:rPr>
        <w:sectPr w:rsidR="00A24FFA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A24FFA" w:rsidRPr="00A24FFA" w14:paraId="632A2D5C" w14:textId="77777777" w:rsidTr="00B84C43">
        <w:trPr>
          <w:trHeight w:val="1626"/>
        </w:trPr>
        <w:tc>
          <w:tcPr>
            <w:tcW w:w="4926" w:type="dxa"/>
          </w:tcPr>
          <w:p w14:paraId="62ADD199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14EB8FE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41BBD05" w14:textId="77777777" w:rsidR="00A24FFA" w:rsidRPr="00EA5705" w:rsidRDefault="00A24FFA" w:rsidP="00A24FF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372F2D01" w:rsidR="00A24FFA" w:rsidRPr="0000577E" w:rsidRDefault="00A24FFA" w:rsidP="00A24FF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7DE3E14" w14:textId="77777777" w:rsidR="00A24FFA" w:rsidRPr="00EA5705" w:rsidRDefault="00A24FFA" w:rsidP="00A24F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4006062" w14:textId="77777777" w:rsidR="00A24FFA" w:rsidRPr="00EA5705" w:rsidRDefault="00A24FFA" w:rsidP="00A24F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D7E3E48" w14:textId="77777777" w:rsidR="00A24FFA" w:rsidRPr="00EA5705" w:rsidRDefault="00A24FFA" w:rsidP="00A24FF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F283037" w14:textId="77777777" w:rsidR="00A24FFA" w:rsidRDefault="00A24FFA" w:rsidP="00A24FF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7777777" w:rsidR="00A24FFA" w:rsidRPr="00A24FFA" w:rsidRDefault="00A24FFA" w:rsidP="00A24FFA">
            <w:pPr>
              <w:rPr>
                <w:sz w:val="18"/>
                <w:lang w:val="en-GB"/>
              </w:rPr>
            </w:pPr>
          </w:p>
        </w:tc>
      </w:tr>
      <w:tr w:rsidR="00A24FFA" w:rsidRPr="00A24FFA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C3D810C" w14:textId="77777777" w:rsidR="00A24FFA" w:rsidRPr="00EA5705" w:rsidRDefault="00A24FFA" w:rsidP="00A24FFA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7E8C5E1B" w14:textId="77777777" w:rsidR="00A24FFA" w:rsidRPr="00EA5705" w:rsidRDefault="00A24FFA" w:rsidP="00A24FFA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6A032D37" w:rsidR="00A24FFA" w:rsidRPr="009B4EE7" w:rsidRDefault="00A24FFA" w:rsidP="00A24FFA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15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69C970E" w:rsidR="00A24FFA" w:rsidRPr="00A24FFA" w:rsidRDefault="00A24FFA" w:rsidP="00A24FFA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EFAEA92" wp14:editId="5B05D0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A24FFA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A24FFA" w:rsidRPr="00A24FFA" w:rsidRDefault="00A24FFA" w:rsidP="00A24FF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018A9390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C4BB9BA" wp14:editId="4020FA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A24FFA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FF0FF5E" w:rsidR="00A24FFA" w:rsidRPr="0000577E" w:rsidRDefault="00A24FFA" w:rsidP="00A24F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2B8164C2" wp14:editId="1E03356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A24FFA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A24756E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3BA07A7" wp14:editId="72C473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A24FFA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43843D8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D8FBBAB" wp14:editId="7E1F4E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A24FFA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A24FFA" w:rsidRPr="0000577E" w:rsidRDefault="00A24FFA" w:rsidP="00A24F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2CDA239" w:rsidR="00A24FFA" w:rsidRPr="0000577E" w:rsidRDefault="00A24FFA" w:rsidP="00A24F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5D53195" wp14:editId="3EDC08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C8CED1" w14:textId="77777777" w:rsidR="00A24FFA" w:rsidRPr="00EA5705" w:rsidRDefault="00A24FFA" w:rsidP="00A24FFA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3DB2DA6E" w14:textId="77777777" w:rsidR="00A24FFA" w:rsidRPr="00EA5705" w:rsidRDefault="00A24FFA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17271C6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E837B2A" w14:textId="77777777" w:rsidR="00A24FFA" w:rsidRPr="00EA5705" w:rsidRDefault="00A24FFA" w:rsidP="00A24FFA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518E9FA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7D4EF10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EE43172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349CD30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1517E23" w14:textId="77777777" w:rsidR="00A24FFA" w:rsidRPr="00EA5705" w:rsidRDefault="00A24FFA" w:rsidP="00A24FFA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E60B412" w14:textId="77777777" w:rsidR="00A24FFA" w:rsidRPr="00EA5705" w:rsidRDefault="00A24FFA" w:rsidP="00A24FF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EE8E896" w14:textId="77777777" w:rsidR="00A24FFA" w:rsidRPr="00EA5705" w:rsidRDefault="00587BE2" w:rsidP="00A24F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005BC3AA" w:rsidR="00531873" w:rsidRPr="00AF47AA" w:rsidRDefault="00587BE2" w:rsidP="00AF47AA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A24FFA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88BF" w14:textId="77777777" w:rsidR="00587BE2" w:rsidRDefault="00587BE2" w:rsidP="000662E2">
      <w:pPr>
        <w:spacing w:after="0" w:line="240" w:lineRule="auto"/>
      </w:pPr>
      <w:r>
        <w:separator/>
      </w:r>
    </w:p>
  </w:endnote>
  <w:endnote w:type="continuationSeparator" w:id="0">
    <w:p w14:paraId="5A744C28" w14:textId="77777777" w:rsidR="00587BE2" w:rsidRDefault="00587B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3966C9F-C216-4CB1-A2D0-644712C9B7E5}"/>
    <w:embedBold r:id="rId2" w:fontKey="{998F6B1B-A351-4115-BAAC-D410074613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1CB1BE-A664-45E9-9D1F-FCC3A8C7E5EF}"/>
    <w:embedBold r:id="rId4" w:fontKey="{1306010C-B008-42A7-A32F-3C11D27F1F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53E340A-E284-484B-B390-ABD307D0ABCB}"/>
    <w:embedBold r:id="rId6" w:fontKey="{06F8519C-4246-4864-AEF5-6FCA1DBBEF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C45AB1-B118-4014-91F3-4E488F78D983}"/>
    <w:embedItalic r:id="rId8" w:fontKey="{421E7A0A-C295-436B-9A17-0524664739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F172AF6-FC95-49D0-97D4-401E55BF24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1716B73-7BB6-4154-AEFB-DB208A4A16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7AE75BB-17C0-490F-8505-C983A75797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5625B710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4C959D2" w14:textId="77777777" w:rsidR="00A24FFA" w:rsidRDefault="00A24F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FBE8" w14:textId="77777777" w:rsidR="00587BE2" w:rsidRDefault="00587BE2" w:rsidP="000662E2">
      <w:pPr>
        <w:spacing w:after="0" w:line="240" w:lineRule="auto"/>
      </w:pPr>
      <w:r>
        <w:separator/>
      </w:r>
    </w:p>
  </w:footnote>
  <w:footnote w:type="continuationSeparator" w:id="0">
    <w:p w14:paraId="5ADC3AA6" w14:textId="77777777" w:rsidR="00587BE2" w:rsidRDefault="00587BE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134F" w14:textId="77777777" w:rsidR="00A24FFA" w:rsidRDefault="00A24F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75DFD" wp14:editId="07ADBE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CD2A1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E78C00" w14:textId="77777777" w:rsidR="00A24FFA" w:rsidRDefault="00A24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48A" w14:textId="77777777" w:rsidR="00A24FFA" w:rsidRDefault="00A24FFA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F7D9D1C" wp14:editId="0100FE7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F5FF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2EACB1" wp14:editId="7FA3C2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496E9" w14:textId="77777777" w:rsidR="00A24FFA" w:rsidRPr="003C6C8D" w:rsidRDefault="00A24FFA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EACB1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C496E9" w14:textId="77777777" w:rsidR="00A24FFA" w:rsidRPr="003C6C8D" w:rsidRDefault="00A24FFA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5BBB21" wp14:editId="0226AD58">
          <wp:extent cx="1865630" cy="709295"/>
          <wp:effectExtent l="0" t="0" r="1270" b="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AC6D078" w14:textId="77777777" w:rsidR="00A24FFA" w:rsidRDefault="00A24F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0D4BFF8" wp14:editId="3C2F39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01 Jul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86BEE" w14:textId="6EDD9A54" w:rsidR="00A24FFA" w:rsidRPr="00C97596" w:rsidRDefault="00815FB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24FFA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4BF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01 July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VOvkEC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2286BEE" w14:textId="6EDD9A54" w:rsidR="00A24FFA" w:rsidRPr="00C97596" w:rsidRDefault="00815FB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24FFA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029" type="#_x0000_t75" style="width:122.9pt;height:123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BE2"/>
    <w:rsid w:val="00587CEE"/>
    <w:rsid w:val="005916D7"/>
    <w:rsid w:val="0059427F"/>
    <w:rsid w:val="005975D7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893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5FB3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24FFA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AF47AA"/>
    <w:rsid w:val="00B04805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B0411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09A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93E9A19-F6DD-4871-9F38-F10C969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June 2022</dc:title>
  <dc:subject/>
  <dc:creator>Statistics Poland</dc:creator>
  <cp:keywords/>
  <dc:description/>
  <cp:lastModifiedBy>Putkowska Beata</cp:lastModifiedBy>
  <cp:revision>3</cp:revision>
  <cp:lastPrinted>2022-06-30T11:00:00Z</cp:lastPrinted>
  <dcterms:created xsi:type="dcterms:W3CDTF">2022-02-07T12:21:00Z</dcterms:created>
  <dcterms:modified xsi:type="dcterms:W3CDTF">2022-07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